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92EB17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bookmarkStart w:id="1" w:name="_GoBack"/>
      <w:bookmarkEnd w:id="1"/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755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loripes</w:t>
      </w:r>
      <w:r w:rsidR="00FD755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drigues</w:t>
      </w:r>
      <w:r w:rsidR="00961C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ilv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0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0CB1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0832-CDDB-496F-B999-F7A221B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6:00Z</dcterms:created>
  <dcterms:modified xsi:type="dcterms:W3CDTF">2023-12-04T13:06:00Z</dcterms:modified>
</cp:coreProperties>
</file>